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43" w:rsidRDefault="006840CD" w:rsidP="007B3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3059">
        <w:rPr>
          <w:rFonts w:ascii="Times New Roman" w:hAnsi="Times New Roman" w:cs="Times New Roman"/>
          <w:b/>
          <w:sz w:val="28"/>
          <w:szCs w:val="28"/>
        </w:rPr>
        <w:t>Prücsök</w:t>
      </w:r>
    </w:p>
    <w:p w:rsidR="007B3059" w:rsidRPr="007B3059" w:rsidRDefault="007B3059" w:rsidP="007B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CD" w:rsidRDefault="006840CD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t egyszer egy csizmadia meg egy varga. Szegényebbek voltak a templom egerénél. Azt mondja egyszer a csizmadia a vargának:</w:t>
      </w:r>
    </w:p>
    <w:p w:rsidR="006840CD" w:rsidRDefault="006840CD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ördög éhezzék többet, komám! Nem megy a mesterség, hát szerezzünk pénzt, úgy, ahogy lehet.</w:t>
      </w:r>
    </w:p>
    <w:p w:rsidR="006840CD" w:rsidRDefault="006840CD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sszeülnek, tanakodnak, kifundálják, hogy a varga a bíró hat szép pejcsikaját elvezeti az erdőbe, ott egy jó sűrű helyen fához köti, a csizmadia pedig egy régi könyvből, mintha csak bele volna írva, kiolvassa jó pénzért a bírónak, hogy hol találhatja meg a lovait.</w:t>
      </w:r>
    </w:p>
    <w:p w:rsidR="006840CD" w:rsidRDefault="006840CD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át éppen úgy csinálták, ahogy megegyeztek egymás közt.</w:t>
      </w:r>
    </w:p>
    <w:p w:rsidR="006840CD" w:rsidRDefault="006840CD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esik a lovakat mindenfelé, elmennek a hetedik vármegyébe is, nem találják.</w:t>
      </w:r>
    </w:p>
    <w:p w:rsidR="006840CD" w:rsidRDefault="006840CD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zzeg ment a csizmadia a bíróhoz, s mondta: </w:t>
      </w:r>
    </w:p>
    <w:p w:rsidR="006840CD" w:rsidRDefault="006840CD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, bíró uram, mit fizet, ha nyomra vezetem? – Ígért a bíró háromszáz forintot.</w:t>
      </w:r>
    </w:p>
    <w:p w:rsidR="006840CD" w:rsidRDefault="00F135F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zal csak elévett a csizmadia egy régi könyvet, s elkezdett silabizálni:</w:t>
      </w:r>
    </w:p>
    <w:p w:rsidR="00F135F7" w:rsidRDefault="00F135F7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afenn, a havason, a Fenyős pataktól száz lépésre, annak a nagy sűrűségnek a közepén egy bükkfához van kötve mind a hat ló. Ott megtalálják.</w:t>
      </w:r>
    </w:p>
    <w:p w:rsidR="00F135F7" w:rsidRDefault="00F135F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át amikor odaértek, szemük-szájuk elállott az álmélkodástól. Csakugyan ott volt mind a hat ló, egy bükkfához kötve.</w:t>
      </w:r>
    </w:p>
    <w:p w:rsidR="00F135F7" w:rsidRDefault="00F135F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író nagy örö</w:t>
      </w:r>
      <w:r w:rsidR="008D5603">
        <w:rPr>
          <w:rFonts w:ascii="Times New Roman" w:hAnsi="Times New Roman" w:cs="Times New Roman"/>
          <w:sz w:val="28"/>
          <w:szCs w:val="28"/>
        </w:rPr>
        <w:t>mében mindjárt kifizette a csiz</w:t>
      </w:r>
      <w:r>
        <w:rPr>
          <w:rFonts w:ascii="Times New Roman" w:hAnsi="Times New Roman" w:cs="Times New Roman"/>
          <w:sz w:val="28"/>
          <w:szCs w:val="28"/>
        </w:rPr>
        <w:t>madiának a háromszáz pengő forintot, s híre ment az egész országban, még azon is túl, hogy Prücsök uramnak, mert így hívták a csizmadiát, van egy mágiás könyve, s olyan nem történhetik a világon, hogy ő abból a könyvből ki ne olvassa.</w:t>
      </w:r>
    </w:p>
    <w:p w:rsidR="00F135F7" w:rsidRDefault="00F135F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hallja ezt a király is, s megörült erősen, mert a királyné éppen akkoriban vesztette el legkedvesebb gyűrűjét, s egész betege lett, annyit sírt miatta.</w:t>
      </w:r>
    </w:p>
    <w:p w:rsidR="00F135F7" w:rsidRDefault="00F135F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, a király egyszeriben befogat hat aranyszőrű paripát bársonyos, üveges hintóba, s küld a hintóval egy regiment katonát, nehogy Prücsök uramnak valami baja essék.</w:t>
      </w:r>
    </w:p>
    <w:p w:rsidR="00F135F7" w:rsidRDefault="00F135F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aj, istenem, megijedt Prücsök</w:t>
      </w:r>
      <w:r w:rsidR="00BD4DC8">
        <w:rPr>
          <w:rFonts w:ascii="Times New Roman" w:hAnsi="Times New Roman" w:cs="Times New Roman"/>
          <w:sz w:val="28"/>
          <w:szCs w:val="28"/>
        </w:rPr>
        <w:t>, kékült-zöldült, reszketett, mint a nyárfalevél: most kitudódik az ő hitványsága.</w:t>
      </w:r>
    </w:p>
    <w:p w:rsidR="00BD4DC8" w:rsidRDefault="00BD4DC8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érkeznek az udvarba, ott a király nagy örömmel fogadja, s mindjárt elmondja, hogy mi történt.</w:t>
      </w:r>
    </w:p>
    <w:p w:rsidR="00BD4DC8" w:rsidRDefault="00BD4DC8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gy tudja meg, Prücsök uram, ha megtalálja a gyűrűt, hat szekér aranyat méretek kendnek.</w:t>
      </w:r>
    </w:p>
    <w:p w:rsidR="004358B3" w:rsidRDefault="004358B3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próbálom, felséges királyom, ámbátor nem hiszem, hogy megtalálom.</w:t>
      </w:r>
    </w:p>
    <w:p w:rsidR="004358B3" w:rsidRDefault="004358B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tán arra kérte a királyt, hogy csak zárassa be őt egy szobába, hadd gondolkozzék ott három napig. Beleegyezett a király jó szívvel.</w:t>
      </w:r>
    </w:p>
    <w:p w:rsidR="004358B3" w:rsidRDefault="008D560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vezette</w:t>
      </w:r>
      <w:r w:rsidR="004358B3">
        <w:rPr>
          <w:rFonts w:ascii="Times New Roman" w:hAnsi="Times New Roman" w:cs="Times New Roman"/>
          <w:sz w:val="28"/>
          <w:szCs w:val="28"/>
        </w:rPr>
        <w:t xml:space="preserve"> Prücsök uramat a legs</w:t>
      </w:r>
      <w:r>
        <w:rPr>
          <w:rFonts w:ascii="Times New Roman" w:hAnsi="Times New Roman" w:cs="Times New Roman"/>
          <w:sz w:val="28"/>
          <w:szCs w:val="28"/>
        </w:rPr>
        <w:t>zebb szobába, s küldött neki an</w:t>
      </w:r>
      <w:r w:rsidR="004358B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y</w:t>
      </w:r>
      <w:r w:rsidR="004358B3">
        <w:rPr>
          <w:rFonts w:ascii="Times New Roman" w:hAnsi="Times New Roman" w:cs="Times New Roman"/>
          <w:sz w:val="28"/>
          <w:szCs w:val="28"/>
        </w:rPr>
        <w:t>i ételt-italt, hogy azt sem tudta szegény feje, mit egyék-igyék.</w:t>
      </w:r>
    </w:p>
    <w:p w:rsidR="004358B3" w:rsidRDefault="004358B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elik nap, de Prücsök uram nem talált ki semmit. Eltelik a második nap, jó a harmadik, s ször</w:t>
      </w:r>
      <w:r w:rsidR="008D5603">
        <w:rPr>
          <w:rFonts w:ascii="Times New Roman" w:hAnsi="Times New Roman" w:cs="Times New Roman"/>
          <w:sz w:val="28"/>
          <w:szCs w:val="28"/>
        </w:rPr>
        <w:t>ny nagy bú</w:t>
      </w:r>
      <w:r>
        <w:rPr>
          <w:rFonts w:ascii="Times New Roman" w:hAnsi="Times New Roman" w:cs="Times New Roman"/>
          <w:sz w:val="28"/>
          <w:szCs w:val="28"/>
        </w:rPr>
        <w:t>nak ereszkedett szegény Prücsök. Azt gondolja magában, hogy megszámlálja, hány fogást eszik utoljára.</w:t>
      </w:r>
    </w:p>
    <w:p w:rsidR="004358B3" w:rsidRDefault="004358B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ön az inas az első fogással, s mondja Prücsök hangosan.</w:t>
      </w:r>
    </w:p>
    <w:p w:rsidR="004358B3" w:rsidRDefault="004358B3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t jön az első.</w:t>
      </w:r>
    </w:p>
    <w:p w:rsidR="004358B3" w:rsidRDefault="004358B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az inas erre a szóra úgy megijedt, hogy szinte leejtette a tányért a kezéből. Kiszalad a konyhára, s mondja a szakácsnak meg a kuktának:</w:t>
      </w:r>
    </w:p>
    <w:p w:rsidR="004358B3" w:rsidRDefault="008D5603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j, jaj, végünk van</w:t>
      </w:r>
      <w:r w:rsidR="004358B3">
        <w:rPr>
          <w:rFonts w:ascii="Times New Roman" w:hAnsi="Times New Roman" w:cs="Times New Roman"/>
          <w:sz w:val="28"/>
          <w:szCs w:val="28"/>
        </w:rPr>
        <w:t xml:space="preserve">, az a mágiásember tudja, hogy mi loptuk el a gyűrűt! </w:t>
      </w:r>
    </w:p>
    <w:p w:rsidR="004358B3" w:rsidRDefault="004358B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t közbe legyen mondva, csakugyan az inas, a szakács meg a kukta lopta el a királyné gyűrűjét. Megegyeznek, hogy a második fogást vigye be a szakács.</w:t>
      </w:r>
    </w:p>
    <w:p w:rsidR="004358B3" w:rsidRDefault="004358B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int belép a szakás, mondja Prücsök uram:</w:t>
      </w:r>
    </w:p>
    <w:p w:rsidR="004358B3" w:rsidRDefault="004358B3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t jön a második!</w:t>
      </w:r>
    </w:p>
    <w:p w:rsidR="004358B3" w:rsidRDefault="004358B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gy ijedten lecsapja a szakács a tányért, kiszalad a konyhára.</w:t>
      </w:r>
    </w:p>
    <w:p w:rsidR="004358B3" w:rsidRDefault="004358B3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j, jaj végünk van.</w:t>
      </w:r>
    </w:p>
    <w:p w:rsidR="004358B3" w:rsidRDefault="004358B3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, majd meglátom, mit mond nekem – mondta a kukta s ő ment be a harmadik fogással.</w:t>
      </w:r>
    </w:p>
    <w:p w:rsidR="004358B3" w:rsidRDefault="004358B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zzeg, hogy azt mondta:</w:t>
      </w:r>
    </w:p>
    <w:p w:rsidR="004358B3" w:rsidRDefault="004358B3" w:rsidP="007B3059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t jön a harmadik!</w:t>
      </w:r>
    </w:p>
    <w:p w:rsidR="004358B3" w:rsidRDefault="004358B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 már a kukta úgy megijedt, hogy térdre esett Prücsök uram előtt, s megvallotta nagy sírva, hogy ők lopták el hárman a gyűrűt.</w:t>
      </w:r>
    </w:p>
    <w:p w:rsidR="004358B3" w:rsidRDefault="004358B3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 beszaladt a szakács is, az inas is, azok is térdre estek előtte, s összetett kézzel kérték, hogy ne árulja el, s adnak hárman háromszáz-háromszáz forintot. Gondolta magában Prücsök, az is jó a hat szekér arany mellett. Előadatta a gyűrűt, aztán beledugta egy jó darab kenyérbélbe, s mikor éppen az ablaka alatt mentek el a király pulykái, a kenyér belét ledobta. Ott mindjárt fölkapta egy nagy pulyka, s lenyelte. Ment Prücsök uram nagy örömmel a királyhoz:</w:t>
      </w:r>
    </w:p>
    <w:p w:rsidR="004358B3" w:rsidRDefault="004358B3" w:rsidP="007B305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séges királyom, megvan a gyűrű, ölesse le azt a pulykát, ni, annak</w:t>
      </w:r>
      <w:r w:rsidR="00097438">
        <w:rPr>
          <w:rFonts w:ascii="Times New Roman" w:hAnsi="Times New Roman" w:cs="Times New Roman"/>
          <w:sz w:val="28"/>
          <w:szCs w:val="28"/>
        </w:rPr>
        <w:t xml:space="preserve"> a zúzájában megtalálja.</w:t>
      </w:r>
    </w:p>
    <w:p w:rsidR="00097438" w:rsidRDefault="001B086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öletik a pulykát, felhasítják a zúzáját, s hát csakugyan kifordul belőle a karikagyűrű.</w:t>
      </w:r>
    </w:p>
    <w:p w:rsidR="001B0867" w:rsidRDefault="001B0867" w:rsidP="007B305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séges királyné, megvan a gyűrű.</w:t>
      </w:r>
    </w:p>
    <w:p w:rsidR="001B0867" w:rsidRDefault="001B086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hát abban a szempillantásban, mintha csak letörölték volna róla a betegséget, jobban lett.</w:t>
      </w:r>
    </w:p>
    <w:p w:rsidR="001B0867" w:rsidRDefault="001B086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át nagy szekeret színig töltetett a király arannyal. Bársonyos hintóba ültette Prücsök uramat, melléje rendelte az udvarmestert s egy regiment katonát, nehogy a temérdek sok aranyat elrabolhassák.</w:t>
      </w:r>
    </w:p>
    <w:p w:rsidR="001B0867" w:rsidRDefault="001B086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int mennek az úton, egyszerre csak mi jut, mi nem jut az udvarmester eszébe. Leszáll a hintóból, meglát a földön egy prücsköt, fölveszi, jó szorosan markába szorítja, s kérdi Prücsök uramtól:</w:t>
      </w:r>
    </w:p>
    <w:p w:rsidR="001B0867" w:rsidRDefault="001B0867" w:rsidP="007B305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, Prücsök uram, ha olyan nagy a tudománya, mondja meg, hogy mi van a markomban?</w:t>
      </w:r>
    </w:p>
    <w:p w:rsidR="001B0867" w:rsidRDefault="001B0867" w:rsidP="007B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ndolkozik</w:t>
      </w:r>
      <w:r w:rsidR="008D5603">
        <w:rPr>
          <w:rFonts w:ascii="Times New Roman" w:hAnsi="Times New Roman" w:cs="Times New Roman"/>
          <w:sz w:val="28"/>
          <w:szCs w:val="28"/>
        </w:rPr>
        <w:t xml:space="preserve"> Prücsök, </w:t>
      </w:r>
      <w:r>
        <w:rPr>
          <w:rFonts w:ascii="Times New Roman" w:hAnsi="Times New Roman" w:cs="Times New Roman"/>
          <w:sz w:val="28"/>
          <w:szCs w:val="28"/>
        </w:rPr>
        <w:t xml:space="preserve">vakarja a fejét, s azt mondja nagy kínjában: </w:t>
      </w:r>
    </w:p>
    <w:p w:rsidR="001B0867" w:rsidRDefault="001B0867" w:rsidP="007B305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most,  Prücsök, megszorultál!</w:t>
      </w:r>
    </w:p>
    <w:p w:rsidR="001B0867" w:rsidRPr="001B0867" w:rsidRDefault="001B0867" w:rsidP="007B305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m, csakugyan prücsök van a markomban. Mégis nagy a kend tudománya!</w:t>
      </w:r>
    </w:p>
    <w:sectPr w:rsidR="001B0867" w:rsidRPr="001B08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7A" w:rsidRDefault="0044657A" w:rsidP="007B3059">
      <w:pPr>
        <w:spacing w:after="0" w:line="240" w:lineRule="auto"/>
      </w:pPr>
      <w:r>
        <w:separator/>
      </w:r>
    </w:p>
  </w:endnote>
  <w:endnote w:type="continuationSeparator" w:id="0">
    <w:p w:rsidR="0044657A" w:rsidRDefault="0044657A" w:rsidP="007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26150"/>
      <w:docPartObj>
        <w:docPartGallery w:val="Page Numbers (Bottom of Page)"/>
        <w:docPartUnique/>
      </w:docPartObj>
    </w:sdtPr>
    <w:sdtEndPr/>
    <w:sdtContent>
      <w:p w:rsidR="007B3059" w:rsidRDefault="007B305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7F">
          <w:rPr>
            <w:noProof/>
          </w:rPr>
          <w:t>1</w:t>
        </w:r>
        <w:r>
          <w:fldChar w:fldCharType="end"/>
        </w:r>
      </w:p>
    </w:sdtContent>
  </w:sdt>
  <w:p w:rsidR="007B3059" w:rsidRDefault="007B30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7A" w:rsidRDefault="0044657A" w:rsidP="007B3059">
      <w:pPr>
        <w:spacing w:after="0" w:line="240" w:lineRule="auto"/>
      </w:pPr>
      <w:r>
        <w:separator/>
      </w:r>
    </w:p>
  </w:footnote>
  <w:footnote w:type="continuationSeparator" w:id="0">
    <w:p w:rsidR="0044657A" w:rsidRDefault="0044657A" w:rsidP="007B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857AD"/>
    <w:multiLevelType w:val="hybridMultilevel"/>
    <w:tmpl w:val="DD942186"/>
    <w:lvl w:ilvl="0" w:tplc="2258E6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D"/>
    <w:rsid w:val="00097438"/>
    <w:rsid w:val="001B0867"/>
    <w:rsid w:val="004358B3"/>
    <w:rsid w:val="0044657A"/>
    <w:rsid w:val="006840CD"/>
    <w:rsid w:val="007B3059"/>
    <w:rsid w:val="008D5603"/>
    <w:rsid w:val="00BD4DC8"/>
    <w:rsid w:val="00C6007F"/>
    <w:rsid w:val="00CA299F"/>
    <w:rsid w:val="00D07F43"/>
    <w:rsid w:val="00F135F7"/>
    <w:rsid w:val="00F9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57514-5104-4F06-B3A9-74A0C496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40C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3059"/>
  </w:style>
  <w:style w:type="paragraph" w:styleId="llb">
    <w:name w:val="footer"/>
    <w:basedOn w:val="Norml"/>
    <w:link w:val="llbChar"/>
    <w:uiPriority w:val="99"/>
    <w:unhideWhenUsed/>
    <w:rsid w:val="007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1DEA-4502-4405-AC49-A08376C5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né Betty</dc:creator>
  <cp:lastModifiedBy>jady</cp:lastModifiedBy>
  <cp:revision>2</cp:revision>
  <dcterms:created xsi:type="dcterms:W3CDTF">2017-01-12T12:14:00Z</dcterms:created>
  <dcterms:modified xsi:type="dcterms:W3CDTF">2017-01-12T12:14:00Z</dcterms:modified>
</cp:coreProperties>
</file>